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AE6931">
      <w:pPr>
        <w:jc w:val="center"/>
        <w:rPr>
          <w:rFonts w:ascii="Arial" w:hAnsi="Arial" w:cs="Arial"/>
          <w:b/>
          <w:sz w:val="20"/>
          <w:szCs w:val="20"/>
        </w:rPr>
      </w:pPr>
    </w:p>
    <w:p w:rsidR="00AE6931" w:rsidRPr="00197BB5" w:rsidRDefault="00AE6931" w:rsidP="00AE6931">
      <w:pPr>
        <w:jc w:val="center"/>
        <w:rPr>
          <w:rFonts w:ascii="Arial" w:hAnsi="Arial" w:cs="Arial"/>
          <w:b/>
          <w:sz w:val="20"/>
          <w:szCs w:val="20"/>
        </w:rPr>
      </w:pPr>
      <w:r w:rsidRPr="00197BB5">
        <w:rPr>
          <w:rFonts w:ascii="Arial" w:hAnsi="Arial" w:cs="Arial"/>
          <w:b/>
          <w:sz w:val="20"/>
          <w:szCs w:val="20"/>
        </w:rPr>
        <w:t>ACTA DE   ENTREGA.</w:t>
      </w:r>
    </w:p>
    <w:p w:rsidR="00AE6931" w:rsidRDefault="00AE6931" w:rsidP="00AE6931">
      <w:pPr>
        <w:jc w:val="center"/>
        <w:rPr>
          <w:rFonts w:ascii="Arial" w:hAnsi="Arial" w:cs="Arial"/>
          <w:b/>
          <w:sz w:val="20"/>
          <w:szCs w:val="20"/>
        </w:rPr>
      </w:pPr>
    </w:p>
    <w:p w:rsidR="00AE6931" w:rsidRPr="00197BB5" w:rsidRDefault="00AE6931" w:rsidP="00AE6931">
      <w:pPr>
        <w:jc w:val="center"/>
        <w:rPr>
          <w:rFonts w:ascii="Arial" w:hAnsi="Arial" w:cs="Arial"/>
          <w:b/>
          <w:sz w:val="20"/>
          <w:szCs w:val="20"/>
        </w:rPr>
      </w:pPr>
    </w:p>
    <w:p w:rsidR="00AE6931" w:rsidRDefault="00AE6931" w:rsidP="00AE6931">
      <w:pPr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 xml:space="preserve">A  continuación   hago  correspondiente entrega  de  los siguientes elementos  para  utilización  en  el </w:t>
      </w:r>
      <w:r w:rsidRPr="00197BB5">
        <w:rPr>
          <w:rFonts w:ascii="Arial" w:hAnsi="Arial" w:cs="Arial"/>
          <w:b/>
          <w:sz w:val="20"/>
          <w:szCs w:val="20"/>
        </w:rPr>
        <w:t>CENTRO MEDICO AFICENTER SAS</w:t>
      </w:r>
      <w:r w:rsidRPr="00197BB5">
        <w:rPr>
          <w:rFonts w:ascii="Arial" w:hAnsi="Arial" w:cs="Arial"/>
          <w:sz w:val="20"/>
          <w:szCs w:val="20"/>
        </w:rPr>
        <w:t xml:space="preserve"> quedando bajo la responsabilidad  de  quien  lo  recibe:</w:t>
      </w:r>
    </w:p>
    <w:p w:rsidR="00AE6931" w:rsidRDefault="00AE6931" w:rsidP="00AE6931">
      <w:pPr>
        <w:jc w:val="both"/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7508" w:type="dxa"/>
        <w:tblLook w:val="04A0" w:firstRow="1" w:lastRow="0" w:firstColumn="1" w:lastColumn="0" w:noHBand="0" w:noVBand="1"/>
      </w:tblPr>
      <w:tblGrid>
        <w:gridCol w:w="5665"/>
        <w:gridCol w:w="1843"/>
      </w:tblGrid>
      <w:tr w:rsidR="00AE6931" w:rsidRPr="00197BB5" w:rsidTr="00AE6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  <w:hideMark/>
          </w:tcPr>
          <w:p w:rsidR="00AE6931" w:rsidRPr="00197BB5" w:rsidRDefault="00AE6931" w:rsidP="00204850">
            <w:pPr>
              <w:jc w:val="center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197BB5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ELEMENTO ENTREGADO </w:t>
            </w:r>
          </w:p>
        </w:tc>
        <w:tc>
          <w:tcPr>
            <w:tcW w:w="1843" w:type="dxa"/>
            <w:noWrap/>
            <w:hideMark/>
          </w:tcPr>
          <w:p w:rsidR="00AE6931" w:rsidRPr="00197BB5" w:rsidRDefault="00AE6931" w:rsidP="002048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eastAsia="es-CO"/>
              </w:rPr>
            </w:pPr>
            <w:r w:rsidRPr="00197BB5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CANTIDAD  </w:t>
            </w:r>
          </w:p>
        </w:tc>
      </w:tr>
      <w:tr w:rsidR="00AE6931" w:rsidRPr="00197BB5" w:rsidTr="00A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:rsidR="00AE6931" w:rsidRPr="00197BB5" w:rsidRDefault="00AE6931" w:rsidP="00AE6931">
            <w:pP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843" w:type="dxa"/>
            <w:noWrap/>
            <w:hideMark/>
          </w:tcPr>
          <w:p w:rsidR="00AE6931" w:rsidRPr="00197BB5" w:rsidRDefault="00AE6931" w:rsidP="00204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E6931" w:rsidRPr="00197BB5" w:rsidTr="00AE693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:rsidR="00AE6931" w:rsidRDefault="00AE6931" w:rsidP="00204850"/>
        </w:tc>
        <w:tc>
          <w:tcPr>
            <w:tcW w:w="1843" w:type="dxa"/>
            <w:noWrap/>
          </w:tcPr>
          <w:p w:rsidR="00AE6931" w:rsidRDefault="00AE6931" w:rsidP="00204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AE6931" w:rsidRPr="00197BB5" w:rsidTr="00AE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noWrap/>
          </w:tcPr>
          <w:p w:rsidR="00AE6931" w:rsidRDefault="00AE6931" w:rsidP="00204850"/>
        </w:tc>
        <w:tc>
          <w:tcPr>
            <w:tcW w:w="1843" w:type="dxa"/>
            <w:noWrap/>
          </w:tcPr>
          <w:p w:rsidR="00AE6931" w:rsidRDefault="00AE6931" w:rsidP="00204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AE6931" w:rsidRPr="00197BB5" w:rsidRDefault="00AE6931" w:rsidP="00AE6931">
      <w:pPr>
        <w:tabs>
          <w:tab w:val="left" w:pos="1425"/>
        </w:tabs>
        <w:jc w:val="both"/>
        <w:rPr>
          <w:rFonts w:ascii="Arial" w:hAnsi="Arial" w:cs="Arial"/>
          <w:b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b/>
          <w:sz w:val="20"/>
          <w:szCs w:val="20"/>
        </w:rPr>
      </w:pP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>Como constancia a lo anterior se firma</w:t>
      </w:r>
      <w:r>
        <w:rPr>
          <w:rFonts w:ascii="Arial" w:hAnsi="Arial" w:cs="Arial"/>
          <w:sz w:val="20"/>
          <w:szCs w:val="20"/>
        </w:rPr>
        <w:t xml:space="preserve"> este documento a los Veintinueve (29</w:t>
      </w:r>
      <w:r w:rsidRPr="00197BB5">
        <w:rPr>
          <w:rFonts w:ascii="Arial" w:hAnsi="Arial" w:cs="Arial"/>
          <w:sz w:val="20"/>
          <w:szCs w:val="20"/>
        </w:rPr>
        <w:t xml:space="preserve">) días del mes de </w:t>
      </w:r>
      <w:r>
        <w:rPr>
          <w:rFonts w:ascii="Arial" w:hAnsi="Arial" w:cs="Arial"/>
          <w:sz w:val="20"/>
          <w:szCs w:val="20"/>
        </w:rPr>
        <w:t>Enero</w:t>
      </w:r>
      <w:r w:rsidRPr="00197BB5">
        <w:rPr>
          <w:rFonts w:ascii="Arial" w:hAnsi="Arial" w:cs="Arial"/>
          <w:sz w:val="20"/>
          <w:szCs w:val="20"/>
        </w:rPr>
        <w:t xml:space="preserve">  de  202</w:t>
      </w:r>
      <w:r>
        <w:rPr>
          <w:rFonts w:ascii="Arial" w:hAnsi="Arial" w:cs="Arial"/>
          <w:sz w:val="20"/>
          <w:szCs w:val="20"/>
        </w:rPr>
        <w:t>1</w:t>
      </w:r>
      <w:r w:rsidRPr="00197BB5">
        <w:rPr>
          <w:rFonts w:ascii="Arial" w:hAnsi="Arial" w:cs="Arial"/>
          <w:sz w:val="20"/>
          <w:szCs w:val="20"/>
        </w:rPr>
        <w:t>.</w:t>
      </w: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</w:p>
    <w:p w:rsidR="00AE6931" w:rsidRDefault="00AE6931" w:rsidP="00AE6931">
      <w:pPr>
        <w:tabs>
          <w:tab w:val="left" w:pos="1605"/>
        </w:tabs>
        <w:jc w:val="both"/>
        <w:rPr>
          <w:rFonts w:ascii="Arial" w:hAnsi="Arial" w:cs="Arial"/>
          <w:sz w:val="20"/>
          <w:szCs w:val="20"/>
        </w:rPr>
      </w:pPr>
    </w:p>
    <w:p w:rsidR="00AE6931" w:rsidRDefault="00AE6931" w:rsidP="00AE6931">
      <w:pPr>
        <w:tabs>
          <w:tab w:val="left" w:pos="1605"/>
        </w:tabs>
        <w:jc w:val="both"/>
        <w:rPr>
          <w:rFonts w:ascii="Arial" w:hAnsi="Arial" w:cs="Arial"/>
          <w:sz w:val="20"/>
          <w:szCs w:val="20"/>
        </w:rPr>
      </w:pPr>
    </w:p>
    <w:p w:rsidR="00AE6931" w:rsidRDefault="00AE6931" w:rsidP="00AE6931">
      <w:pPr>
        <w:tabs>
          <w:tab w:val="left" w:pos="1605"/>
        </w:tabs>
        <w:jc w:val="both"/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tabs>
          <w:tab w:val="left" w:pos="1605"/>
        </w:tabs>
        <w:jc w:val="both"/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tabs>
          <w:tab w:val="left" w:pos="1605"/>
        </w:tabs>
        <w:jc w:val="both"/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>_____________________________</w:t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</w: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>Firma de Quien  Entrega</w:t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  <w:t xml:space="preserve">                </w:t>
      </w:r>
      <w:r w:rsidRPr="00197BB5">
        <w:rPr>
          <w:rFonts w:ascii="Arial" w:hAnsi="Arial" w:cs="Arial"/>
          <w:sz w:val="20"/>
          <w:szCs w:val="20"/>
        </w:rPr>
        <w:tab/>
        <w:t xml:space="preserve"> </w:t>
      </w:r>
    </w:p>
    <w:p w:rsidR="00AE6931" w:rsidRPr="00197BB5" w:rsidRDefault="00AE6931" w:rsidP="00AE693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RIELLY PINILLOS GUTIERREZ</w:t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b/>
          <w:sz w:val="20"/>
          <w:szCs w:val="20"/>
        </w:rPr>
        <w:tab/>
      </w:r>
      <w:r w:rsidRPr="00197BB5">
        <w:rPr>
          <w:rFonts w:ascii="Arial" w:hAnsi="Arial" w:cs="Arial"/>
          <w:b/>
          <w:sz w:val="20"/>
          <w:szCs w:val="20"/>
        </w:rPr>
        <w:tab/>
        <w:t xml:space="preserve"> </w:t>
      </w: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stor de Compras</w:t>
      </w:r>
    </w:p>
    <w:p w:rsidR="00AE6931" w:rsidRDefault="00AE6931" w:rsidP="00AE6931">
      <w:pPr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 xml:space="preserve"> </w:t>
      </w:r>
      <w:r w:rsidRPr="00197BB5">
        <w:rPr>
          <w:rFonts w:ascii="Arial" w:hAnsi="Arial" w:cs="Arial"/>
          <w:sz w:val="20"/>
          <w:szCs w:val="20"/>
        </w:rPr>
        <w:tab/>
      </w:r>
      <w:r w:rsidRPr="00197BB5">
        <w:rPr>
          <w:rFonts w:ascii="Arial" w:hAnsi="Arial" w:cs="Arial"/>
          <w:sz w:val="20"/>
          <w:szCs w:val="20"/>
        </w:rPr>
        <w:tab/>
        <w:t xml:space="preserve">. </w:t>
      </w:r>
      <w:r w:rsidRPr="00197BB5">
        <w:rPr>
          <w:rFonts w:ascii="Arial" w:hAnsi="Arial" w:cs="Arial"/>
          <w:sz w:val="20"/>
          <w:szCs w:val="20"/>
        </w:rPr>
        <w:tab/>
      </w: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>Firma de quien lo recibe:</w:t>
      </w: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</w:p>
    <w:p w:rsidR="00AE6931" w:rsidRPr="00197BB5" w:rsidRDefault="00AE6931" w:rsidP="00AE6931">
      <w:pPr>
        <w:rPr>
          <w:rFonts w:ascii="Arial" w:hAnsi="Arial" w:cs="Arial"/>
          <w:sz w:val="20"/>
          <w:szCs w:val="20"/>
        </w:rPr>
      </w:pPr>
      <w:r w:rsidRPr="00197BB5">
        <w:rPr>
          <w:rFonts w:ascii="Arial" w:hAnsi="Arial" w:cs="Arial"/>
          <w:sz w:val="20"/>
          <w:szCs w:val="20"/>
        </w:rPr>
        <w:t>______________________________</w:t>
      </w:r>
    </w:p>
    <w:p w:rsidR="00AE6931" w:rsidRDefault="00AA7D51" w:rsidP="00AE69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mbre del colaborador</w:t>
      </w:r>
    </w:p>
    <w:p w:rsidR="00AE6931" w:rsidRDefault="00AA7D51" w:rsidP="00AE69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go del colaborador</w:t>
      </w:r>
      <w:bookmarkStart w:id="0" w:name="_GoBack"/>
      <w:bookmarkEnd w:id="0"/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AE6931" w:rsidRDefault="00AE6931" w:rsidP="00940EF7">
      <w:pPr>
        <w:rPr>
          <w:rFonts w:ascii="Arial" w:hAnsi="Arial" w:cs="Arial"/>
          <w:b/>
          <w:sz w:val="20"/>
          <w:szCs w:val="20"/>
        </w:rPr>
      </w:pPr>
    </w:p>
    <w:p w:rsidR="00091E38" w:rsidRDefault="00091E38" w:rsidP="001E441D">
      <w:pPr>
        <w:rPr>
          <w:rFonts w:ascii="Arial" w:hAnsi="Arial" w:cs="Arial"/>
          <w:b/>
          <w:sz w:val="20"/>
          <w:szCs w:val="20"/>
        </w:rPr>
      </w:pPr>
    </w:p>
    <w:sectPr w:rsidR="00091E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B2" w:rsidRDefault="003351B2" w:rsidP="00053417">
      <w:r>
        <w:separator/>
      </w:r>
    </w:p>
  </w:endnote>
  <w:endnote w:type="continuationSeparator" w:id="0">
    <w:p w:rsidR="003351B2" w:rsidRDefault="003351B2" w:rsidP="0005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B2" w:rsidRDefault="003351B2" w:rsidP="00053417">
      <w:r>
        <w:separator/>
      </w:r>
    </w:p>
  </w:footnote>
  <w:footnote w:type="continuationSeparator" w:id="0">
    <w:p w:rsidR="003351B2" w:rsidRDefault="003351B2" w:rsidP="00053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1B2" w:rsidRDefault="003351B2">
    <w:pPr>
      <w:pStyle w:val="Encabezado"/>
    </w:pPr>
    <w:r w:rsidRPr="00E06408">
      <w:rPr>
        <w:rFonts w:ascii="Eras Medium ITC" w:hAnsi="Eras Medium ITC"/>
        <w:b/>
        <w:noProof/>
        <w:color w:val="1C4587"/>
        <w:lang w:eastAsia="es-CO"/>
      </w:rPr>
      <w:drawing>
        <wp:anchor distT="0" distB="0" distL="0" distR="0" simplePos="0" relativeHeight="251661312" behindDoc="0" locked="0" layoutInCell="1" hidden="0" allowOverlap="1" wp14:anchorId="30B11EC2" wp14:editId="15F5CFC5">
          <wp:simplePos x="0" y="0"/>
          <wp:positionH relativeFrom="page">
            <wp:posOffset>5852160</wp:posOffset>
          </wp:positionH>
          <wp:positionV relativeFrom="page">
            <wp:posOffset>609600</wp:posOffset>
          </wp:positionV>
          <wp:extent cx="647700" cy="599440"/>
          <wp:effectExtent l="57150" t="0" r="57150" b="10541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59944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50800" dist="50800" dir="5400000" sx="98000" sy="98000" algn="ctr" rotWithShape="0">
                      <a:srgbClr val="000000">
                        <a:alpha val="92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06408">
      <w:rPr>
        <w:rFonts w:ascii="Eras Medium ITC" w:hAnsi="Eras Medium ITC"/>
        <w:b/>
        <w:noProof/>
        <w:lang w:eastAsia="es-CO"/>
      </w:rPr>
      <w:drawing>
        <wp:anchor distT="0" distB="0" distL="0" distR="0" simplePos="0" relativeHeight="251659264" behindDoc="0" locked="0" layoutInCell="1" hidden="0" allowOverlap="1" wp14:anchorId="62B0FFCA" wp14:editId="3B51D7A7">
          <wp:simplePos x="0" y="0"/>
          <wp:positionH relativeFrom="column">
            <wp:posOffset>-161925</wp:posOffset>
          </wp:positionH>
          <wp:positionV relativeFrom="paragraph">
            <wp:posOffset>-210185</wp:posOffset>
          </wp:positionV>
          <wp:extent cx="3414713" cy="904677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14713" cy="9046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3351B2" w:rsidRPr="00E06408" w:rsidRDefault="003351B2" w:rsidP="00197BB5">
    <w:pPr>
      <w:rPr>
        <w:rFonts w:ascii="Eras Medium ITC" w:hAnsi="Eras Medium ITC"/>
        <w:b/>
        <w:color w:val="1C4587"/>
      </w:rPr>
    </w:pPr>
    <w:r w:rsidRPr="00E06408">
      <w:rPr>
        <w:rFonts w:ascii="Eras Medium ITC" w:hAnsi="Eras Medium ITC"/>
        <w:b/>
        <w:color w:val="1C4587"/>
      </w:rPr>
      <w:t>¡Eficiencia y calidad a su servicio!</w:t>
    </w:r>
  </w:p>
  <w:p w:rsidR="003351B2" w:rsidRDefault="003351B2" w:rsidP="00197BB5">
    <w:pPr>
      <w:jc w:val="both"/>
      <w:rPr>
        <w:rFonts w:ascii="Eras Medium ITC" w:hAnsi="Eras Medium ITC"/>
        <w:b/>
        <w:color w:val="1C4587"/>
        <w:sz w:val="18"/>
        <w:szCs w:val="18"/>
      </w:rPr>
    </w:pPr>
    <w:r w:rsidRPr="00E06408">
      <w:rPr>
        <w:rFonts w:ascii="Eras Medium ITC" w:hAnsi="Eras Medium ITC"/>
        <w:b/>
        <w:color w:val="1C4587"/>
        <w:sz w:val="18"/>
        <w:szCs w:val="18"/>
      </w:rPr>
      <w:t>NIT: 805025635-5</w:t>
    </w:r>
  </w:p>
  <w:p w:rsidR="003351B2" w:rsidRDefault="003351B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BE0ADB"/>
    <w:multiLevelType w:val="hybridMultilevel"/>
    <w:tmpl w:val="B2B45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417"/>
    <w:rsid w:val="000053CC"/>
    <w:rsid w:val="000113AC"/>
    <w:rsid w:val="000137B2"/>
    <w:rsid w:val="0001529C"/>
    <w:rsid w:val="000257FC"/>
    <w:rsid w:val="00025E9F"/>
    <w:rsid w:val="00047254"/>
    <w:rsid w:val="00053417"/>
    <w:rsid w:val="00091E38"/>
    <w:rsid w:val="00110628"/>
    <w:rsid w:val="00121EF3"/>
    <w:rsid w:val="00130AFD"/>
    <w:rsid w:val="00197BB5"/>
    <w:rsid w:val="001C1E8B"/>
    <w:rsid w:val="001D6BE6"/>
    <w:rsid w:val="001E441D"/>
    <w:rsid w:val="00204850"/>
    <w:rsid w:val="00205AD0"/>
    <w:rsid w:val="0021368D"/>
    <w:rsid w:val="00225625"/>
    <w:rsid w:val="0025400C"/>
    <w:rsid w:val="00284C6F"/>
    <w:rsid w:val="002B34D9"/>
    <w:rsid w:val="002D0CF8"/>
    <w:rsid w:val="003100AA"/>
    <w:rsid w:val="0031663D"/>
    <w:rsid w:val="003351B2"/>
    <w:rsid w:val="003409A4"/>
    <w:rsid w:val="00352537"/>
    <w:rsid w:val="003600D3"/>
    <w:rsid w:val="004613C7"/>
    <w:rsid w:val="00470027"/>
    <w:rsid w:val="0047474F"/>
    <w:rsid w:val="004946FD"/>
    <w:rsid w:val="00496D65"/>
    <w:rsid w:val="004A52E5"/>
    <w:rsid w:val="004E4A42"/>
    <w:rsid w:val="0058371D"/>
    <w:rsid w:val="00586BF2"/>
    <w:rsid w:val="005B00C7"/>
    <w:rsid w:val="0060297E"/>
    <w:rsid w:val="006234F2"/>
    <w:rsid w:val="00624589"/>
    <w:rsid w:val="006315EA"/>
    <w:rsid w:val="006414A9"/>
    <w:rsid w:val="00644249"/>
    <w:rsid w:val="006467FC"/>
    <w:rsid w:val="00656A4A"/>
    <w:rsid w:val="006F7DBF"/>
    <w:rsid w:val="00715DCF"/>
    <w:rsid w:val="0072613A"/>
    <w:rsid w:val="00734AB8"/>
    <w:rsid w:val="007560FF"/>
    <w:rsid w:val="007D7C03"/>
    <w:rsid w:val="0080395E"/>
    <w:rsid w:val="00826582"/>
    <w:rsid w:val="00840DF5"/>
    <w:rsid w:val="00853F75"/>
    <w:rsid w:val="00862167"/>
    <w:rsid w:val="00882202"/>
    <w:rsid w:val="008A0A4C"/>
    <w:rsid w:val="008C1902"/>
    <w:rsid w:val="008D3D9A"/>
    <w:rsid w:val="008D4DA1"/>
    <w:rsid w:val="008E6A84"/>
    <w:rsid w:val="00905670"/>
    <w:rsid w:val="00925415"/>
    <w:rsid w:val="00940EF7"/>
    <w:rsid w:val="0095555D"/>
    <w:rsid w:val="009A64B5"/>
    <w:rsid w:val="009C3814"/>
    <w:rsid w:val="009C5494"/>
    <w:rsid w:val="009E6481"/>
    <w:rsid w:val="009F5125"/>
    <w:rsid w:val="00A0065C"/>
    <w:rsid w:val="00A17A0E"/>
    <w:rsid w:val="00A23A61"/>
    <w:rsid w:val="00A4765F"/>
    <w:rsid w:val="00A50270"/>
    <w:rsid w:val="00A66B14"/>
    <w:rsid w:val="00A8151F"/>
    <w:rsid w:val="00AA42D5"/>
    <w:rsid w:val="00AA4422"/>
    <w:rsid w:val="00AA466C"/>
    <w:rsid w:val="00AA7D51"/>
    <w:rsid w:val="00AB003E"/>
    <w:rsid w:val="00AC6619"/>
    <w:rsid w:val="00AE49B5"/>
    <w:rsid w:val="00AE6931"/>
    <w:rsid w:val="00B04658"/>
    <w:rsid w:val="00B733AF"/>
    <w:rsid w:val="00B8379C"/>
    <w:rsid w:val="00B93D3A"/>
    <w:rsid w:val="00BD5FD3"/>
    <w:rsid w:val="00C60822"/>
    <w:rsid w:val="00C75962"/>
    <w:rsid w:val="00C86658"/>
    <w:rsid w:val="00CC702E"/>
    <w:rsid w:val="00CF5CCB"/>
    <w:rsid w:val="00CF7B10"/>
    <w:rsid w:val="00D17B95"/>
    <w:rsid w:val="00D248C9"/>
    <w:rsid w:val="00D40B10"/>
    <w:rsid w:val="00D560FC"/>
    <w:rsid w:val="00D907A2"/>
    <w:rsid w:val="00D9479A"/>
    <w:rsid w:val="00DD311A"/>
    <w:rsid w:val="00E0716A"/>
    <w:rsid w:val="00E162B3"/>
    <w:rsid w:val="00E374F4"/>
    <w:rsid w:val="00E9384E"/>
    <w:rsid w:val="00EB4CBF"/>
    <w:rsid w:val="00ED3E68"/>
    <w:rsid w:val="00F25FB9"/>
    <w:rsid w:val="00F30EEF"/>
    <w:rsid w:val="00F72D7B"/>
    <w:rsid w:val="00F732A0"/>
    <w:rsid w:val="00FA7ABE"/>
    <w:rsid w:val="00FE5B35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5:docId w15:val="{37DE2491-4038-4089-AD48-DB2D908A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4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34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34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534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41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4A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AB8"/>
    <w:rPr>
      <w:rFonts w:ascii="Tahoma" w:eastAsia="Times New Roman" w:hAnsi="Tahoma" w:cs="Tahoma"/>
      <w:sz w:val="16"/>
      <w:szCs w:val="16"/>
      <w:lang w:eastAsia="es-ES"/>
    </w:rPr>
  </w:style>
  <w:style w:type="table" w:styleId="Tabladecuadrcula4-nfasis1">
    <w:name w:val="Grid Table 4 Accent 1"/>
    <w:basedOn w:val="Tablanormal"/>
    <w:uiPriority w:val="49"/>
    <w:rsid w:val="00FF7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2167-D411-4D4F-AEAD-E8095AB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21-04-05T16:17:00Z</cp:lastPrinted>
  <dcterms:created xsi:type="dcterms:W3CDTF">2021-04-05T19:59:00Z</dcterms:created>
  <dcterms:modified xsi:type="dcterms:W3CDTF">2021-04-05T20:05:00Z</dcterms:modified>
</cp:coreProperties>
</file>